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5A640E67" w14:textId="77777777" w:rsidTr="006A6DAE">
        <w:tc>
          <w:tcPr>
            <w:tcW w:w="6129" w:type="dxa"/>
            <w:gridSpan w:val="3"/>
          </w:tcPr>
          <w:p w14:paraId="28AB9AF2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2693521C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B89731D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7311F660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1325AEB9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27ACADC6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7CC1B317" w14:textId="77777777" w:rsidR="00B331A1" w:rsidRDefault="00B331A1" w:rsidP="008E7868">
      <w:pPr>
        <w:tabs>
          <w:tab w:val="left" w:pos="709"/>
          <w:tab w:val="left" w:pos="851"/>
          <w:tab w:val="left" w:pos="993"/>
        </w:tabs>
        <w:rPr>
          <w:b/>
        </w:rPr>
      </w:pPr>
    </w:p>
    <w:p w14:paraId="24DD7F62" w14:textId="1AE3702A" w:rsidR="008F3DDA" w:rsidRDefault="00553EEE" w:rsidP="008F3DDA">
      <w:pPr>
        <w:autoSpaceDE w:val="0"/>
        <w:autoSpaceDN w:val="0"/>
        <w:adjustRightInd w:val="0"/>
        <w:ind w:left="7016" w:firstLine="48"/>
      </w:pPr>
      <w:r>
        <w:rPr>
          <w:rFonts w:eastAsia="Times New Roman"/>
          <w:lang w:eastAsia="en-US"/>
        </w:rPr>
        <w:t xml:space="preserve"> </w:t>
      </w:r>
    </w:p>
    <w:p w14:paraId="606C968F" w14:textId="77777777" w:rsidR="00451E28" w:rsidRDefault="00CB3DDD" w:rsidP="00451E28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40D8E27C" w14:textId="77777777" w:rsidR="007A24A3" w:rsidRDefault="007A24A3" w:rsidP="00AB19BA">
      <w:pPr>
        <w:tabs>
          <w:tab w:val="left" w:pos="9072"/>
        </w:tabs>
        <w:jc w:val="center"/>
        <w:rPr>
          <w:b/>
        </w:rPr>
      </w:pPr>
      <w:r>
        <w:rPr>
          <w:b/>
        </w:rPr>
        <w:t xml:space="preserve">KEPURAIČIŲ </w:t>
      </w:r>
      <w:r w:rsidR="002C0D4F">
        <w:rPr>
          <w:b/>
        </w:rPr>
        <w:t>SU LOGOTIPU</w:t>
      </w:r>
    </w:p>
    <w:p w14:paraId="5B759686" w14:textId="77777777" w:rsidR="00702126" w:rsidRPr="00451E28" w:rsidRDefault="007734A3" w:rsidP="00AB19BA">
      <w:pPr>
        <w:tabs>
          <w:tab w:val="left" w:pos="9072"/>
        </w:tabs>
        <w:jc w:val="center"/>
        <w:rPr>
          <w:rFonts w:eastAsia="Times New Roman"/>
          <w:u w:val="single"/>
          <w:lang w:eastAsia="en-US"/>
        </w:rPr>
      </w:pPr>
      <w:r w:rsidRPr="00FD262E">
        <w:rPr>
          <w:b/>
        </w:rPr>
        <w:t>TECHNINĖ SPECIFIKACIJA</w:t>
      </w:r>
    </w:p>
    <w:p w14:paraId="491C6699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6198E634" w14:textId="1A2AD138" w:rsidR="00702126" w:rsidRPr="008A6A0F" w:rsidRDefault="00553EEE" w:rsidP="00AB19BA">
      <w:pPr>
        <w:tabs>
          <w:tab w:val="left" w:pos="709"/>
          <w:tab w:val="left" w:pos="851"/>
          <w:tab w:val="left" w:pos="993"/>
        </w:tabs>
        <w:jc w:val="center"/>
      </w:pPr>
      <w:r>
        <w:t xml:space="preserve"> </w:t>
      </w:r>
    </w:p>
    <w:p w14:paraId="41C444F0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4977651B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5822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F420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57287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06D4F67A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EA244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D8043" w14:textId="3671420D" w:rsidR="009E283D" w:rsidRDefault="00FD262E" w:rsidP="00273B6D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7A24A3">
              <w:rPr>
                <w:b/>
              </w:rPr>
              <w:t>KEPURAIČIŲ</w:t>
            </w:r>
            <w:r w:rsidR="002C0D4F">
              <w:rPr>
                <w:b/>
              </w:rPr>
              <w:t xml:space="preserve"> SU LOGOTIPU</w:t>
            </w:r>
            <w:r w:rsidR="00273B6D">
              <w:rPr>
                <w:b/>
              </w:rPr>
              <w:t xml:space="preserve"> </w:t>
            </w:r>
            <w:r w:rsidR="004E5C5F" w:rsidRPr="00FD262E">
              <w:rPr>
                <w:b/>
              </w:rPr>
              <w:t>TECHNINĖ SPECIFIKACIJA</w:t>
            </w:r>
          </w:p>
          <w:p w14:paraId="440E6C45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C7C6A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0F1DD73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0646623F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55FA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1F61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607ADB" w:rsidRPr="00607ADB">
              <w:rPr>
                <w:rFonts w:eastAsia="Times New Roman"/>
                <w:b/>
                <w:color w:val="000000"/>
                <w:lang w:eastAsia="ru-RU"/>
              </w:rPr>
              <w:t>18443320-5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391A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1796B268" w14:textId="77777777" w:rsidTr="00360F11">
        <w:trPr>
          <w:trHeight w:val="52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3CA6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992A3" w14:textId="1E8FDB08" w:rsidR="004E5C5F" w:rsidRDefault="00273B6D" w:rsidP="004E5C5F">
            <w:pPr>
              <w:pStyle w:val="ListParagraph"/>
              <w:numPr>
                <w:ilvl w:val="0"/>
                <w:numId w:val="19"/>
              </w:numPr>
            </w:pPr>
            <w:r>
              <w:t>Kepuraitės medžiaga gali būti medvilnė ir poliesteris (arba alternatyvi kokybiška medžiaga);</w:t>
            </w:r>
          </w:p>
          <w:p w14:paraId="7ECFAC39" w14:textId="02F76F68" w:rsidR="00C172A7" w:rsidRDefault="00C172A7" w:rsidP="004E5C5F">
            <w:pPr>
              <w:pStyle w:val="ListParagraph"/>
              <w:numPr>
                <w:ilvl w:val="0"/>
                <w:numId w:val="19"/>
              </w:numPr>
            </w:pPr>
            <w:r>
              <w:t>Kepurė turi būti su pakietintu snapeliu;</w:t>
            </w:r>
          </w:p>
          <w:p w14:paraId="21AB454B" w14:textId="0FD28FE9" w:rsidR="00B476EC" w:rsidRPr="00A64A0D" w:rsidRDefault="00C172A7" w:rsidP="00A64A0D">
            <w:pPr>
              <w:pStyle w:val="ListParagraph"/>
              <w:numPr>
                <w:ilvl w:val="0"/>
                <w:numId w:val="19"/>
              </w:numPr>
            </w:pPr>
            <w:r>
              <w:t>Kepurės dydis turi reguliuotis ir pasididinti iki XL dydžio (iki 62 cm apimties);</w:t>
            </w:r>
          </w:p>
          <w:p w14:paraId="428E0C10" w14:textId="208344B8" w:rsidR="005A06E4" w:rsidRDefault="00A64A0D" w:rsidP="000D4983">
            <w:pPr>
              <w:pStyle w:val="ListParagraph"/>
              <w:numPr>
                <w:ilvl w:val="0"/>
                <w:numId w:val="19"/>
              </w:numPr>
            </w:pPr>
            <w:r w:rsidRPr="00A64A0D">
              <w:t>Kepuraitė</w:t>
            </w:r>
            <w:r w:rsidR="00B530AD">
              <w:t xml:space="preserve"> gale </w:t>
            </w:r>
            <w:r w:rsidR="00C172A7">
              <w:t xml:space="preserve">gali būti </w:t>
            </w:r>
            <w:r w:rsidR="00273B6D">
              <w:t>su metaline sagtimi, kurios pagalba reguliuojamas</w:t>
            </w:r>
            <w:r w:rsidR="00C172A7">
              <w:t xml:space="preserve"> kepurės</w:t>
            </w:r>
            <w:r w:rsidR="00273B6D">
              <w:t xml:space="preserve"> dydis</w:t>
            </w:r>
            <w:r w:rsidR="00C172A7">
              <w:t xml:space="preserve"> arba reguliuotis su „</w:t>
            </w:r>
            <w:proofErr w:type="spellStart"/>
            <w:r w:rsidR="00C172A7">
              <w:t>velcro</w:t>
            </w:r>
            <w:proofErr w:type="spellEnd"/>
            <w:r w:rsidR="00C172A7">
              <w:t>“ juostos juostele</w:t>
            </w:r>
            <w:r w:rsidRPr="00A64A0D">
              <w:t>;</w:t>
            </w:r>
          </w:p>
          <w:p w14:paraId="5E719608" w14:textId="005C50DE" w:rsidR="000D4983" w:rsidRDefault="00A802E6" w:rsidP="000D4983">
            <w:pPr>
              <w:pStyle w:val="ListParagraph"/>
              <w:numPr>
                <w:ilvl w:val="0"/>
                <w:numId w:val="19"/>
              </w:numPr>
            </w:pPr>
            <w:r>
              <w:t xml:space="preserve">Pageidautina </w:t>
            </w:r>
            <w:r w:rsidR="00360F11">
              <w:t xml:space="preserve">kepurės </w:t>
            </w:r>
            <w:r>
              <w:t>s</w:t>
            </w:r>
            <w:r w:rsidR="000D4983">
              <w:t>palva</w:t>
            </w:r>
            <w:r w:rsidR="00D37CC2">
              <w:t>:</w:t>
            </w:r>
            <w:r w:rsidR="00360F11">
              <w:t xml:space="preserve"> balta</w:t>
            </w:r>
            <w:r w:rsidR="000D4983">
              <w:t>;</w:t>
            </w:r>
          </w:p>
          <w:p w14:paraId="78EAB613" w14:textId="735911BC" w:rsidR="00A802E6" w:rsidRDefault="00A802E6" w:rsidP="000D4983">
            <w:pPr>
              <w:pStyle w:val="ListParagraph"/>
              <w:numPr>
                <w:ilvl w:val="0"/>
                <w:numId w:val="19"/>
              </w:numPr>
            </w:pPr>
            <w:r>
              <w:t>Logotipas ant kepurės priekio uždedamas siuvinėjimo būdu</w:t>
            </w:r>
            <w:r w:rsidR="00360F11">
              <w:t xml:space="preserve"> (ant priekio dedamas tik raudonas Lietuvos kariuomenės skydelis, be teksto)</w:t>
            </w:r>
            <w:r>
              <w:t>;</w:t>
            </w:r>
          </w:p>
          <w:p w14:paraId="75575222" w14:textId="39620130" w:rsidR="00360F11" w:rsidRPr="00A64A0D" w:rsidRDefault="00360F11" w:rsidP="000D4983">
            <w:pPr>
              <w:pStyle w:val="ListParagraph"/>
              <w:numPr>
                <w:ilvl w:val="0"/>
                <w:numId w:val="19"/>
              </w:numPr>
            </w:pPr>
            <w:r>
              <w:t>Mažas logotipas kartu su „Lietuvos kariuomenė“ užrašu dedamas ant kepurės šono (matoma paveikslėlyje);</w:t>
            </w:r>
          </w:p>
          <w:p w14:paraId="355563D9" w14:textId="77ADD913" w:rsidR="00360F11" w:rsidRPr="000D4983" w:rsidRDefault="00BB3260" w:rsidP="00273B6D">
            <w:pPr>
              <w:pStyle w:val="ListParagraph"/>
              <w:numPr>
                <w:ilvl w:val="0"/>
                <w:numId w:val="19"/>
              </w:numPr>
            </w:pPr>
            <w:r>
              <w:t xml:space="preserve">Maketus </w:t>
            </w:r>
            <w:r w:rsidR="00D37CC2">
              <w:t>kuria</w:t>
            </w:r>
            <w:r w:rsidR="00B476EC" w:rsidRPr="000D4983">
              <w:t xml:space="preserve"> tiekėja</w:t>
            </w:r>
            <w:r w:rsidR="00360F11">
              <w:t>s, logotipus pateikia užsakovas;</w:t>
            </w:r>
          </w:p>
          <w:p w14:paraId="6C4AA632" w14:textId="76EB1D70" w:rsidR="00360F11" w:rsidRDefault="00273B6D" w:rsidP="00273B6D">
            <w:pPr>
              <w:pStyle w:val="ListParagraph"/>
              <w:numPr>
                <w:ilvl w:val="0"/>
                <w:numId w:val="19"/>
              </w:numPr>
            </w:pPr>
            <w:r w:rsidRPr="00273B6D">
              <w:t>Logotipų</w:t>
            </w:r>
            <w:r w:rsidR="00A646C6">
              <w:t xml:space="preserve"> preliminarūs dydžiai matomi</w:t>
            </w:r>
            <w:r w:rsidRPr="00273B6D">
              <w:t xml:space="preserve"> nuotraukose.</w:t>
            </w:r>
          </w:p>
          <w:p w14:paraId="001EE6B0" w14:textId="77777777" w:rsidR="00273B6D" w:rsidRPr="00273B6D" w:rsidRDefault="00273B6D" w:rsidP="00273B6D">
            <w:pPr>
              <w:ind w:left="360"/>
            </w:pPr>
          </w:p>
          <w:p w14:paraId="19A6C790" w14:textId="5ED9664A" w:rsidR="00360F11" w:rsidRPr="00273B6D" w:rsidRDefault="00273B6D" w:rsidP="00273B6D">
            <w:pPr>
              <w:pStyle w:val="ListParagraph"/>
              <w:rPr>
                <w:i/>
              </w:rPr>
            </w:pPr>
            <w:r>
              <w:rPr>
                <w:i/>
              </w:rPr>
              <w:t>Šoninio logotipo (ant kepurės šono)</w:t>
            </w:r>
            <w:r w:rsidR="00360F11" w:rsidRPr="00360F11">
              <w:rPr>
                <w:i/>
              </w:rPr>
              <w:t xml:space="preserve"> pavyzdys:</w:t>
            </w:r>
          </w:p>
          <w:p w14:paraId="4F86CD32" w14:textId="0C450AF6" w:rsidR="00360F11" w:rsidRDefault="00360F11" w:rsidP="004E5C5F">
            <w:pPr>
              <w:pStyle w:val="ListParagrap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FC2481F" wp14:editId="49C3CEBD">
                  <wp:extent cx="1940411" cy="35242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k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34" cy="35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E7FC" w14:textId="2C0B04B5" w:rsidR="00360F11" w:rsidRPr="00273B6D" w:rsidRDefault="00360F11" w:rsidP="00273B6D">
            <w:pPr>
              <w:rPr>
                <w:color w:val="FF0000"/>
              </w:rPr>
            </w:pPr>
          </w:p>
          <w:p w14:paraId="045809DD" w14:textId="6A949D81" w:rsidR="0010434F" w:rsidRPr="00273B6D" w:rsidRDefault="00360F11" w:rsidP="00273B6D">
            <w:pPr>
              <w:pStyle w:val="ListParagraph"/>
              <w:rPr>
                <w:i/>
              </w:rPr>
            </w:pPr>
            <w:r>
              <w:rPr>
                <w:i/>
              </w:rPr>
              <w:t>Logotipų vietos ant kepurės pavyzdžiai (</w:t>
            </w:r>
            <w:proofErr w:type="spellStart"/>
            <w:r>
              <w:rPr>
                <w:i/>
              </w:rPr>
              <w:t>skirasi</w:t>
            </w:r>
            <w:proofErr w:type="spellEnd"/>
            <w:r>
              <w:rPr>
                <w:i/>
              </w:rPr>
              <w:t xml:space="preserve"> logotipai)</w:t>
            </w:r>
            <w:r w:rsidR="00E85B61">
              <w:rPr>
                <w:i/>
              </w:rPr>
              <w:t>:</w:t>
            </w:r>
          </w:p>
          <w:p w14:paraId="407F2213" w14:textId="64B4CB47" w:rsidR="00DA08BF" w:rsidRDefault="00273B6D" w:rsidP="005A06E4">
            <w:pPr>
              <w:pStyle w:val="ListParagraph"/>
              <w:spacing w:after="240" w:line="270" w:lineRule="atLeas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E7DC73" wp14:editId="39016951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177165</wp:posOffset>
                  </wp:positionV>
                  <wp:extent cx="1123950" cy="1578610"/>
                  <wp:effectExtent l="0" t="0" r="0" b="2540"/>
                  <wp:wrapTight wrapText="bothSides">
                    <wp:wrapPolygon edited="0">
                      <wp:start x="0" y="0"/>
                      <wp:lineTo x="0" y="21374"/>
                      <wp:lineTo x="21234" y="21374"/>
                      <wp:lineTo x="2123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pur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71C0">
              <w:t xml:space="preserve">              </w:t>
            </w:r>
          </w:p>
          <w:p w14:paraId="3B2D5407" w14:textId="26DD82F2" w:rsidR="00B476EC" w:rsidRPr="00D86CEC" w:rsidRDefault="00DA08BF" w:rsidP="00273B6D">
            <w:pPr>
              <w:pStyle w:val="ListParagraph"/>
              <w:spacing w:after="240" w:line="270" w:lineRule="atLeast"/>
            </w:pPr>
            <w:r>
              <w:t xml:space="preserve">                      </w:t>
            </w:r>
            <w:r w:rsidR="00A802E6">
              <w:rPr>
                <w:noProof/>
              </w:rPr>
              <w:drawing>
                <wp:inline distT="0" distB="0" distL="0" distR="0" wp14:anchorId="38D95935" wp14:editId="5CD3E215">
                  <wp:extent cx="1696942" cy="1552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pure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00" cy="155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D619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B47089D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1EC32889" w14:textId="2CDCB5ED" w:rsidR="00D0422B" w:rsidRPr="00807020" w:rsidRDefault="00553EEE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DC8A" w14:textId="77777777" w:rsidR="001379CD" w:rsidRDefault="001379CD" w:rsidP="00D0422B">
      <w:r>
        <w:separator/>
      </w:r>
    </w:p>
  </w:endnote>
  <w:endnote w:type="continuationSeparator" w:id="0">
    <w:p w14:paraId="54065D1E" w14:textId="77777777" w:rsidR="001379CD" w:rsidRDefault="001379CD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453E" w14:textId="77777777" w:rsidR="001379CD" w:rsidRDefault="001379CD" w:rsidP="00D0422B">
      <w:r>
        <w:separator/>
      </w:r>
    </w:p>
  </w:footnote>
  <w:footnote w:type="continuationSeparator" w:id="0">
    <w:p w14:paraId="06EFE246" w14:textId="77777777" w:rsidR="001379CD" w:rsidRDefault="001379CD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35EAA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9944365">
    <w:abstractNumId w:val="11"/>
  </w:num>
  <w:num w:numId="2" w16cid:durableId="1334719702">
    <w:abstractNumId w:val="17"/>
  </w:num>
  <w:num w:numId="3" w16cid:durableId="1718964936">
    <w:abstractNumId w:val="3"/>
  </w:num>
  <w:num w:numId="4" w16cid:durableId="1257636405">
    <w:abstractNumId w:val="8"/>
  </w:num>
  <w:num w:numId="5" w16cid:durableId="1241058938">
    <w:abstractNumId w:val="1"/>
  </w:num>
  <w:num w:numId="6" w16cid:durableId="1293635631">
    <w:abstractNumId w:val="7"/>
  </w:num>
  <w:num w:numId="7" w16cid:durableId="303776310">
    <w:abstractNumId w:val="14"/>
  </w:num>
  <w:num w:numId="8" w16cid:durableId="12214769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8108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750919">
    <w:abstractNumId w:val="6"/>
  </w:num>
  <w:num w:numId="11" w16cid:durableId="756483916">
    <w:abstractNumId w:val="4"/>
  </w:num>
  <w:num w:numId="12" w16cid:durableId="53433036">
    <w:abstractNumId w:val="13"/>
  </w:num>
  <w:num w:numId="13" w16cid:durableId="199712466">
    <w:abstractNumId w:val="2"/>
  </w:num>
  <w:num w:numId="14" w16cid:durableId="33970918">
    <w:abstractNumId w:val="16"/>
  </w:num>
  <w:num w:numId="15" w16cid:durableId="470099468">
    <w:abstractNumId w:val="15"/>
  </w:num>
  <w:num w:numId="16" w16cid:durableId="812065146">
    <w:abstractNumId w:val="12"/>
  </w:num>
  <w:num w:numId="17" w16cid:durableId="1727223889">
    <w:abstractNumId w:val="10"/>
  </w:num>
  <w:num w:numId="18" w16cid:durableId="1613895977">
    <w:abstractNumId w:val="5"/>
  </w:num>
  <w:num w:numId="19" w16cid:durableId="867523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6440F"/>
    <w:rsid w:val="00072A3F"/>
    <w:rsid w:val="00076A53"/>
    <w:rsid w:val="00083D3B"/>
    <w:rsid w:val="0009408B"/>
    <w:rsid w:val="000B5E4E"/>
    <w:rsid w:val="000C78C7"/>
    <w:rsid w:val="000D4983"/>
    <w:rsid w:val="000D601D"/>
    <w:rsid w:val="0010434F"/>
    <w:rsid w:val="00116771"/>
    <w:rsid w:val="001267E9"/>
    <w:rsid w:val="00132E82"/>
    <w:rsid w:val="001379CD"/>
    <w:rsid w:val="0014482D"/>
    <w:rsid w:val="00147F9F"/>
    <w:rsid w:val="00153D5B"/>
    <w:rsid w:val="001762F5"/>
    <w:rsid w:val="00182E63"/>
    <w:rsid w:val="001A49FE"/>
    <w:rsid w:val="001C4CD7"/>
    <w:rsid w:val="001E2F06"/>
    <w:rsid w:val="002022A8"/>
    <w:rsid w:val="002105CC"/>
    <w:rsid w:val="00220991"/>
    <w:rsid w:val="00221618"/>
    <w:rsid w:val="00221BE9"/>
    <w:rsid w:val="00224467"/>
    <w:rsid w:val="00226A72"/>
    <w:rsid w:val="00230CEB"/>
    <w:rsid w:val="00260F87"/>
    <w:rsid w:val="00263DD6"/>
    <w:rsid w:val="002704B5"/>
    <w:rsid w:val="00273B6D"/>
    <w:rsid w:val="0028039E"/>
    <w:rsid w:val="00285169"/>
    <w:rsid w:val="00287333"/>
    <w:rsid w:val="002963E1"/>
    <w:rsid w:val="002B29E5"/>
    <w:rsid w:val="002B3F73"/>
    <w:rsid w:val="002B43BF"/>
    <w:rsid w:val="002C0D4F"/>
    <w:rsid w:val="002C6466"/>
    <w:rsid w:val="002E09CD"/>
    <w:rsid w:val="002F04EE"/>
    <w:rsid w:val="00316EAF"/>
    <w:rsid w:val="00317D2D"/>
    <w:rsid w:val="00330F48"/>
    <w:rsid w:val="00331823"/>
    <w:rsid w:val="00333A7D"/>
    <w:rsid w:val="0034315B"/>
    <w:rsid w:val="00360F11"/>
    <w:rsid w:val="0036380E"/>
    <w:rsid w:val="00366945"/>
    <w:rsid w:val="00373426"/>
    <w:rsid w:val="00392A50"/>
    <w:rsid w:val="003F02F8"/>
    <w:rsid w:val="0040746F"/>
    <w:rsid w:val="00414B34"/>
    <w:rsid w:val="00421AF1"/>
    <w:rsid w:val="00437439"/>
    <w:rsid w:val="00437C40"/>
    <w:rsid w:val="00451E28"/>
    <w:rsid w:val="00454E29"/>
    <w:rsid w:val="0047421B"/>
    <w:rsid w:val="004770EE"/>
    <w:rsid w:val="0048285C"/>
    <w:rsid w:val="00491B70"/>
    <w:rsid w:val="004B2437"/>
    <w:rsid w:val="004C087E"/>
    <w:rsid w:val="004C0C64"/>
    <w:rsid w:val="004C67F9"/>
    <w:rsid w:val="004D553D"/>
    <w:rsid w:val="004E0274"/>
    <w:rsid w:val="004E5C5F"/>
    <w:rsid w:val="004E6103"/>
    <w:rsid w:val="00503C09"/>
    <w:rsid w:val="00510B5A"/>
    <w:rsid w:val="005112AA"/>
    <w:rsid w:val="00511869"/>
    <w:rsid w:val="00515239"/>
    <w:rsid w:val="00521384"/>
    <w:rsid w:val="00530164"/>
    <w:rsid w:val="005409A4"/>
    <w:rsid w:val="00550D1C"/>
    <w:rsid w:val="00550DCF"/>
    <w:rsid w:val="00553EEE"/>
    <w:rsid w:val="00556389"/>
    <w:rsid w:val="00576D1B"/>
    <w:rsid w:val="005868D0"/>
    <w:rsid w:val="005A06E4"/>
    <w:rsid w:val="005A6382"/>
    <w:rsid w:val="005B61A1"/>
    <w:rsid w:val="005C74E9"/>
    <w:rsid w:val="005D0FA7"/>
    <w:rsid w:val="005D18BC"/>
    <w:rsid w:val="005D3CEB"/>
    <w:rsid w:val="005E61B7"/>
    <w:rsid w:val="005E7EF5"/>
    <w:rsid w:val="00603F27"/>
    <w:rsid w:val="006056DD"/>
    <w:rsid w:val="00605CB3"/>
    <w:rsid w:val="006076D2"/>
    <w:rsid w:val="00607ADB"/>
    <w:rsid w:val="0061736B"/>
    <w:rsid w:val="00622CB0"/>
    <w:rsid w:val="00656C34"/>
    <w:rsid w:val="00662A3C"/>
    <w:rsid w:val="00670EB8"/>
    <w:rsid w:val="006725EB"/>
    <w:rsid w:val="00675EF7"/>
    <w:rsid w:val="006942C1"/>
    <w:rsid w:val="006957FB"/>
    <w:rsid w:val="006A2B93"/>
    <w:rsid w:val="006A483D"/>
    <w:rsid w:val="006B6539"/>
    <w:rsid w:val="006C086B"/>
    <w:rsid w:val="00702126"/>
    <w:rsid w:val="00713CBB"/>
    <w:rsid w:val="007175F6"/>
    <w:rsid w:val="007511BA"/>
    <w:rsid w:val="007734A3"/>
    <w:rsid w:val="00783D18"/>
    <w:rsid w:val="00787336"/>
    <w:rsid w:val="00794D32"/>
    <w:rsid w:val="007A24A3"/>
    <w:rsid w:val="007B33F3"/>
    <w:rsid w:val="007B60F9"/>
    <w:rsid w:val="007D0294"/>
    <w:rsid w:val="007E5882"/>
    <w:rsid w:val="007E6DE9"/>
    <w:rsid w:val="007F7BA4"/>
    <w:rsid w:val="0080561B"/>
    <w:rsid w:val="00806015"/>
    <w:rsid w:val="00807020"/>
    <w:rsid w:val="0081301F"/>
    <w:rsid w:val="0082522B"/>
    <w:rsid w:val="00827D3D"/>
    <w:rsid w:val="008338A2"/>
    <w:rsid w:val="00842D3A"/>
    <w:rsid w:val="00845B2B"/>
    <w:rsid w:val="0084727C"/>
    <w:rsid w:val="00861BF8"/>
    <w:rsid w:val="0087573F"/>
    <w:rsid w:val="00875F90"/>
    <w:rsid w:val="008A6A0F"/>
    <w:rsid w:val="008A6A9A"/>
    <w:rsid w:val="008C2D20"/>
    <w:rsid w:val="008D4AA5"/>
    <w:rsid w:val="008E04ED"/>
    <w:rsid w:val="008E0F8C"/>
    <w:rsid w:val="008E7868"/>
    <w:rsid w:val="008F3DDA"/>
    <w:rsid w:val="008F6DBC"/>
    <w:rsid w:val="00903171"/>
    <w:rsid w:val="009135E3"/>
    <w:rsid w:val="00920313"/>
    <w:rsid w:val="00922BC2"/>
    <w:rsid w:val="00933B9F"/>
    <w:rsid w:val="009405AB"/>
    <w:rsid w:val="009576D2"/>
    <w:rsid w:val="009652B4"/>
    <w:rsid w:val="00965FB4"/>
    <w:rsid w:val="00967D18"/>
    <w:rsid w:val="00977E92"/>
    <w:rsid w:val="009A03F1"/>
    <w:rsid w:val="009A24EF"/>
    <w:rsid w:val="009B2C41"/>
    <w:rsid w:val="009D62A5"/>
    <w:rsid w:val="009E283D"/>
    <w:rsid w:val="00A04674"/>
    <w:rsid w:val="00A126DA"/>
    <w:rsid w:val="00A12E04"/>
    <w:rsid w:val="00A1536B"/>
    <w:rsid w:val="00A4627C"/>
    <w:rsid w:val="00A50698"/>
    <w:rsid w:val="00A646C6"/>
    <w:rsid w:val="00A64A0D"/>
    <w:rsid w:val="00A802E6"/>
    <w:rsid w:val="00A8089F"/>
    <w:rsid w:val="00A81D33"/>
    <w:rsid w:val="00A84506"/>
    <w:rsid w:val="00A922D6"/>
    <w:rsid w:val="00A95B7D"/>
    <w:rsid w:val="00AB19BA"/>
    <w:rsid w:val="00AF31F7"/>
    <w:rsid w:val="00AF5237"/>
    <w:rsid w:val="00B05434"/>
    <w:rsid w:val="00B057DB"/>
    <w:rsid w:val="00B2453B"/>
    <w:rsid w:val="00B251E0"/>
    <w:rsid w:val="00B331A1"/>
    <w:rsid w:val="00B4503A"/>
    <w:rsid w:val="00B476EC"/>
    <w:rsid w:val="00B530AD"/>
    <w:rsid w:val="00B80E92"/>
    <w:rsid w:val="00B847D2"/>
    <w:rsid w:val="00BA64D0"/>
    <w:rsid w:val="00BB2B5D"/>
    <w:rsid w:val="00BB3260"/>
    <w:rsid w:val="00BD5A92"/>
    <w:rsid w:val="00BE2499"/>
    <w:rsid w:val="00C137D8"/>
    <w:rsid w:val="00C15C7A"/>
    <w:rsid w:val="00C172A7"/>
    <w:rsid w:val="00C254FE"/>
    <w:rsid w:val="00C53C4C"/>
    <w:rsid w:val="00C545A3"/>
    <w:rsid w:val="00C6063A"/>
    <w:rsid w:val="00C60BE2"/>
    <w:rsid w:val="00C76B39"/>
    <w:rsid w:val="00CA1127"/>
    <w:rsid w:val="00CA5BF8"/>
    <w:rsid w:val="00CB0695"/>
    <w:rsid w:val="00CB3DDD"/>
    <w:rsid w:val="00CB5844"/>
    <w:rsid w:val="00CC0DF6"/>
    <w:rsid w:val="00CD1048"/>
    <w:rsid w:val="00CD7760"/>
    <w:rsid w:val="00CE6CBE"/>
    <w:rsid w:val="00CF3A78"/>
    <w:rsid w:val="00CF5BBB"/>
    <w:rsid w:val="00D0422B"/>
    <w:rsid w:val="00D20606"/>
    <w:rsid w:val="00D22DF1"/>
    <w:rsid w:val="00D321BF"/>
    <w:rsid w:val="00D377BB"/>
    <w:rsid w:val="00D37CC2"/>
    <w:rsid w:val="00D83ED3"/>
    <w:rsid w:val="00D84B21"/>
    <w:rsid w:val="00D86CEC"/>
    <w:rsid w:val="00D91C2A"/>
    <w:rsid w:val="00DA08BF"/>
    <w:rsid w:val="00DA19DC"/>
    <w:rsid w:val="00DB1478"/>
    <w:rsid w:val="00DB650B"/>
    <w:rsid w:val="00DD503D"/>
    <w:rsid w:val="00DF5F30"/>
    <w:rsid w:val="00E03C6D"/>
    <w:rsid w:val="00E204D9"/>
    <w:rsid w:val="00E376C0"/>
    <w:rsid w:val="00E6757C"/>
    <w:rsid w:val="00E7550C"/>
    <w:rsid w:val="00E85B61"/>
    <w:rsid w:val="00E92217"/>
    <w:rsid w:val="00EA72A4"/>
    <w:rsid w:val="00EC0B01"/>
    <w:rsid w:val="00EC6687"/>
    <w:rsid w:val="00ED0427"/>
    <w:rsid w:val="00EE23B2"/>
    <w:rsid w:val="00EF3DE7"/>
    <w:rsid w:val="00EF573C"/>
    <w:rsid w:val="00F071C0"/>
    <w:rsid w:val="00F2069D"/>
    <w:rsid w:val="00F21B76"/>
    <w:rsid w:val="00F34687"/>
    <w:rsid w:val="00F36920"/>
    <w:rsid w:val="00F3775E"/>
    <w:rsid w:val="00F37FDA"/>
    <w:rsid w:val="00F534D2"/>
    <w:rsid w:val="00F65CB0"/>
    <w:rsid w:val="00F76A98"/>
    <w:rsid w:val="00F8158E"/>
    <w:rsid w:val="00F85313"/>
    <w:rsid w:val="00F903A1"/>
    <w:rsid w:val="00F9563E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6AB96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66A1-030C-4492-AB39-EFABD90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3</cp:revision>
  <cp:lastPrinted>2025-05-16T10:34:00Z</cp:lastPrinted>
  <dcterms:created xsi:type="dcterms:W3CDTF">2025-10-17T06:06:00Z</dcterms:created>
  <dcterms:modified xsi:type="dcterms:W3CDTF">2025-10-17T06:12:00Z</dcterms:modified>
</cp:coreProperties>
</file>